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E9" w:rsidRDefault="00684971" w:rsidP="00AE17A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E17A1" w:rsidRDefault="00684971" w:rsidP="00AE17A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ŞEHİT BURAK TÜRKOĞLU ANAOKULU </w:t>
      </w:r>
      <w:r w:rsidR="00AE17A1">
        <w:rPr>
          <w:b/>
          <w:sz w:val="32"/>
          <w:szCs w:val="32"/>
        </w:rPr>
        <w:t>2023-2024</w:t>
      </w:r>
      <w:r w:rsidR="007767ED">
        <w:rPr>
          <w:b/>
          <w:sz w:val="32"/>
          <w:szCs w:val="32"/>
        </w:rPr>
        <w:t xml:space="preserve"> EĞİTİM ÖĞRETİM YILI NİSAN</w:t>
      </w:r>
      <w:r w:rsidR="00743E5D">
        <w:rPr>
          <w:b/>
          <w:sz w:val="32"/>
          <w:szCs w:val="32"/>
        </w:rPr>
        <w:t>/2024</w:t>
      </w:r>
      <w:r w:rsidR="00AE17A1">
        <w:rPr>
          <w:b/>
          <w:sz w:val="32"/>
          <w:szCs w:val="32"/>
        </w:rPr>
        <w:t xml:space="preserve"> YEMEK LİSTESİ</w:t>
      </w:r>
    </w:p>
    <w:tbl>
      <w:tblPr>
        <w:tblStyle w:val="TabloKlavuzu"/>
        <w:tblpPr w:leftFromText="141" w:rightFromText="141" w:vertAnchor="text" w:horzAnchor="margin" w:tblpXSpec="center" w:tblpY="191"/>
        <w:tblW w:w="158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04"/>
        <w:gridCol w:w="3463"/>
        <w:gridCol w:w="4040"/>
        <w:gridCol w:w="3463"/>
        <w:gridCol w:w="2595"/>
      </w:tblGrid>
      <w:tr w:rsidR="00AE17A1" w:rsidTr="007535E9">
        <w:trPr>
          <w:trHeight w:val="27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Default="00AE17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Default="00AE1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H KAHVALTIS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Default="00AE17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ÜP ÖĞLE YEMEĞİ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Default="00AE17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KİNDİ KAHVALTIS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Default="00AE17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ÜP İKİNDİ</w:t>
            </w:r>
          </w:p>
        </w:tc>
      </w:tr>
      <w:tr w:rsidR="00F77723" w:rsidTr="007535E9">
        <w:trPr>
          <w:trHeight w:val="2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23" w:rsidRDefault="00F77723" w:rsidP="00F77723">
            <w:pPr>
              <w:spacing w:after="0" w:line="240" w:lineRule="auto"/>
            </w:pPr>
            <w:r>
              <w:t>01/04/2024/Pazartes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23" w:rsidRPr="00D57840" w:rsidRDefault="00F77723" w:rsidP="00F77723">
            <w:pPr>
              <w:spacing w:after="0" w:line="240" w:lineRule="auto"/>
              <w:jc w:val="center"/>
              <w:rPr>
                <w:b/>
              </w:rPr>
            </w:pPr>
            <w:r w:rsidRPr="00D57840">
              <w:rPr>
                <w:b/>
              </w:rPr>
              <w:t>RESMİ TATİ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23" w:rsidRPr="00D57840" w:rsidRDefault="00F77723" w:rsidP="00F77723">
            <w:pPr>
              <w:spacing w:after="0" w:line="240" w:lineRule="auto"/>
              <w:jc w:val="center"/>
              <w:rPr>
                <w:b/>
              </w:rPr>
            </w:pPr>
            <w:r w:rsidRPr="00D57840">
              <w:rPr>
                <w:b/>
              </w:rPr>
              <w:t>RESMİ TATİL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23" w:rsidRPr="00D57840" w:rsidRDefault="00F77723" w:rsidP="00F77723">
            <w:pPr>
              <w:spacing w:after="0" w:line="240" w:lineRule="auto"/>
              <w:jc w:val="center"/>
              <w:rPr>
                <w:b/>
              </w:rPr>
            </w:pPr>
            <w:r w:rsidRPr="00D57840">
              <w:rPr>
                <w:b/>
              </w:rPr>
              <w:t>RESMİ TATİ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23" w:rsidRPr="00D57840" w:rsidRDefault="00F77723" w:rsidP="00F77723">
            <w:pPr>
              <w:spacing w:after="0" w:line="240" w:lineRule="auto"/>
              <w:jc w:val="center"/>
              <w:rPr>
                <w:b/>
              </w:rPr>
            </w:pPr>
            <w:r w:rsidRPr="00D57840">
              <w:rPr>
                <w:b/>
              </w:rPr>
              <w:t>RESMİ TATİL</w:t>
            </w:r>
          </w:p>
        </w:tc>
      </w:tr>
      <w:tr w:rsidR="007767ED" w:rsidTr="004B78D4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Default="007767ED" w:rsidP="007767ED">
            <w:pPr>
              <w:spacing w:after="0" w:line="240" w:lineRule="auto"/>
            </w:pPr>
            <w:r>
              <w:t>02/04/2024/Sal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ED" w:rsidRDefault="007767ED" w:rsidP="007767ED">
            <w:pPr>
              <w:spacing w:after="0" w:line="240" w:lineRule="auto"/>
            </w:pPr>
            <w:r>
              <w:t>Domates çorbası, kaşar peyniri,kıtır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Pr="00A64837" w:rsidRDefault="007767ED" w:rsidP="007767ED">
            <w:pPr>
              <w:spacing w:after="0" w:line="240" w:lineRule="auto"/>
            </w:pPr>
            <w:r>
              <w:t>Misket köfte, nohutlu pirinç pilavı,ayran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ED" w:rsidRDefault="007767ED" w:rsidP="007767ED">
            <w:pPr>
              <w:spacing w:after="0" w:line="240" w:lineRule="auto"/>
            </w:pPr>
            <w:r>
              <w:t>Domates çorbası, kaşar peyniri,kıtır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Pr="005E730D" w:rsidRDefault="007767ED" w:rsidP="007767ED">
            <w:pPr>
              <w:spacing w:after="0" w:line="240" w:lineRule="auto"/>
            </w:pPr>
            <w:r w:rsidRPr="005E730D">
              <w:t xml:space="preserve">Sütlaç </w:t>
            </w:r>
          </w:p>
        </w:tc>
      </w:tr>
      <w:tr w:rsidR="007767ED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Default="007767ED" w:rsidP="007767ED">
            <w:pPr>
              <w:spacing w:after="0" w:line="240" w:lineRule="auto"/>
            </w:pPr>
            <w:r>
              <w:t>03/04/2024/Çarşamb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Default="007767ED" w:rsidP="007767ED">
            <w:pPr>
              <w:spacing w:after="0" w:line="240" w:lineRule="auto"/>
            </w:pPr>
            <w:r>
              <w:t>Patatesli gözleme,zeytin,b çayı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Pr="00A64837" w:rsidRDefault="007767ED" w:rsidP="007767ED">
            <w:pPr>
              <w:spacing w:after="0" w:line="240" w:lineRule="auto"/>
            </w:pPr>
            <w:r>
              <w:t>Şehriye çorbası, patates oturtma, salata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Default="007767ED" w:rsidP="007767ED">
            <w:pPr>
              <w:spacing w:after="0" w:line="240" w:lineRule="auto"/>
            </w:pPr>
            <w:r>
              <w:t>Patatesli gözleme,zeytin,b çay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Pr="005E730D" w:rsidRDefault="007767ED" w:rsidP="007767ED">
            <w:pPr>
              <w:spacing w:after="0" w:line="240" w:lineRule="auto"/>
            </w:pPr>
            <w:r w:rsidRPr="005E730D">
              <w:t>Kısır</w:t>
            </w:r>
          </w:p>
        </w:tc>
      </w:tr>
      <w:tr w:rsidR="007767ED" w:rsidTr="004B78D4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7ED" w:rsidRDefault="007767ED" w:rsidP="007767ED">
            <w:pPr>
              <w:spacing w:after="0" w:line="240" w:lineRule="auto"/>
            </w:pPr>
            <w:r>
              <w:t>04/04/2024/Perşemb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ED" w:rsidRDefault="007767ED" w:rsidP="007767ED">
            <w:pPr>
              <w:spacing w:after="0" w:line="240" w:lineRule="auto"/>
            </w:pPr>
            <w:r>
              <w:t>Tavuk çorbası,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ED" w:rsidRPr="00A64837" w:rsidRDefault="006A7A45" w:rsidP="007767ED">
            <w:pPr>
              <w:spacing w:after="0" w:line="240" w:lineRule="auto"/>
            </w:pPr>
            <w:r>
              <w:t>Sebze Türlüsü,makarna,yoğur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ED" w:rsidRDefault="007767ED" w:rsidP="007767ED">
            <w:pPr>
              <w:spacing w:after="0" w:line="240" w:lineRule="auto"/>
            </w:pPr>
            <w:r>
              <w:t>Tavuk çorbası,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7ED" w:rsidRPr="005E730D" w:rsidRDefault="007767ED" w:rsidP="007767ED">
            <w:pPr>
              <w:spacing w:after="0" w:line="240" w:lineRule="auto"/>
            </w:pPr>
            <w:r w:rsidRPr="005E730D">
              <w:t>Tahin helva süt</w:t>
            </w:r>
          </w:p>
        </w:tc>
      </w:tr>
      <w:tr w:rsidR="007767ED" w:rsidTr="007535E9">
        <w:trPr>
          <w:trHeight w:val="32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Default="007767ED" w:rsidP="007767ED">
            <w:pPr>
              <w:spacing w:after="0" w:line="240" w:lineRule="auto"/>
            </w:pPr>
            <w:r>
              <w:t>05/04/2024/Cum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Default="007767ED" w:rsidP="007767ED">
            <w:pPr>
              <w:spacing w:after="0" w:line="240" w:lineRule="auto"/>
            </w:pPr>
            <w:r>
              <w:t>Peynirli Omlet,zeytin,B çayı,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Pr="00A64837" w:rsidRDefault="007767ED" w:rsidP="007767ED">
            <w:pPr>
              <w:spacing w:after="0" w:line="240" w:lineRule="auto"/>
            </w:pPr>
            <w:r>
              <w:t>Nohut yemeği,pirinç pilavı, turşu,cacık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Default="007767ED" w:rsidP="007767ED">
            <w:pPr>
              <w:spacing w:after="0" w:line="240" w:lineRule="auto"/>
            </w:pPr>
            <w:r>
              <w:t>Nohut yemeği,bulgur pilav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ED" w:rsidRPr="005E730D" w:rsidRDefault="007767ED" w:rsidP="007767ED">
            <w:pPr>
              <w:spacing w:after="0" w:line="240" w:lineRule="auto"/>
            </w:pPr>
            <w:r w:rsidRPr="005E730D">
              <w:t>Meyve salatası</w:t>
            </w:r>
          </w:p>
        </w:tc>
      </w:tr>
      <w:tr w:rsidR="0071781C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4E76" w:rsidRDefault="003C4E76" w:rsidP="003C4E76">
            <w:pPr>
              <w:spacing w:after="0" w:line="240" w:lineRule="auto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4E76" w:rsidRPr="007535E9" w:rsidRDefault="003C4E76" w:rsidP="003C4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4E76" w:rsidRPr="007535E9" w:rsidRDefault="003C4E76" w:rsidP="003C4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4E76" w:rsidRPr="007535E9" w:rsidRDefault="003C4E76" w:rsidP="003C4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4E76" w:rsidRPr="007535E9" w:rsidRDefault="003C4E76" w:rsidP="003C4E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30A7" w:rsidTr="007535E9">
        <w:trPr>
          <w:trHeight w:val="32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A7" w:rsidRDefault="007830A7" w:rsidP="007830A7">
            <w:pPr>
              <w:spacing w:after="0" w:line="240" w:lineRule="auto"/>
            </w:pPr>
            <w:r>
              <w:t>15/04/2024/Pazartes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A7" w:rsidRPr="00010B6B" w:rsidRDefault="007830A7" w:rsidP="007830A7">
            <w:pPr>
              <w:spacing w:after="0" w:line="240" w:lineRule="auto"/>
            </w:pPr>
            <w:r>
              <w:t xml:space="preserve">Sucuklu yumurta,peynir,zeytin,B çayı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A7" w:rsidRPr="00A252CF" w:rsidRDefault="00A252CF" w:rsidP="007830A7">
            <w:pPr>
              <w:spacing w:after="0" w:line="240" w:lineRule="auto"/>
            </w:pPr>
            <w:r w:rsidRPr="00A252CF">
              <w:t>Mantı, mercimek çorbası,sarımsaklı yoğur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A7" w:rsidRPr="00A252CF" w:rsidRDefault="00A252CF" w:rsidP="007830A7">
            <w:pPr>
              <w:spacing w:after="0" w:line="240" w:lineRule="auto"/>
            </w:pPr>
            <w:r w:rsidRPr="00A252CF">
              <w:t>Mantı,sarımsaklı yoğurt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A7" w:rsidRPr="00D57840" w:rsidRDefault="007830A7" w:rsidP="007830A7">
            <w:pPr>
              <w:spacing w:after="0" w:line="240" w:lineRule="auto"/>
            </w:pPr>
            <w:r w:rsidRPr="00D57840">
              <w:t>Mozaik pasta</w:t>
            </w:r>
          </w:p>
        </w:tc>
      </w:tr>
      <w:tr w:rsidR="00A252CF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Default="00A252CF" w:rsidP="00A252CF">
            <w:pPr>
              <w:spacing w:after="0" w:line="240" w:lineRule="auto"/>
            </w:pPr>
            <w:r>
              <w:t>16/04/2024/Sal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Pr="00010B6B" w:rsidRDefault="00A252CF" w:rsidP="00A252CF">
            <w:pPr>
              <w:spacing w:after="0" w:line="240" w:lineRule="auto"/>
            </w:pPr>
            <w:r>
              <w:t>Süzme mercimek çorbası, kıtır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Pr="00010B6B" w:rsidRDefault="00A252CF" w:rsidP="00A252CF">
            <w:pPr>
              <w:spacing w:after="0" w:line="240" w:lineRule="auto"/>
            </w:pPr>
            <w:r>
              <w:t xml:space="preserve">Tavuk şinitzel,sebzeli bulgur pilavi,şekepare tatlısı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Pr="00010B6B" w:rsidRDefault="00A252CF" w:rsidP="00A252CF">
            <w:pPr>
              <w:spacing w:after="0" w:line="240" w:lineRule="auto"/>
            </w:pPr>
            <w:r>
              <w:t>Süzme mercimek çorbası, kıtır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Pr="00D57840" w:rsidRDefault="00A252CF" w:rsidP="00A252CF">
            <w:pPr>
              <w:spacing w:after="0" w:line="240" w:lineRule="auto"/>
            </w:pPr>
            <w:r w:rsidRPr="00D57840">
              <w:t>Kakaolu kurabiye</w:t>
            </w:r>
          </w:p>
        </w:tc>
      </w:tr>
      <w:tr w:rsidR="00A252CF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Default="00A252CF" w:rsidP="00A252CF">
            <w:pPr>
              <w:spacing w:after="0" w:line="240" w:lineRule="auto"/>
            </w:pPr>
            <w:r>
              <w:t>17/04/2024/Çarşamb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Pr="00CA40AB" w:rsidRDefault="00A252CF" w:rsidP="00A252C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ırında yumurtalı peynirli kanepe,zeytin,ayran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Pr="00010B6B" w:rsidRDefault="00A252CF" w:rsidP="00A252CF">
            <w:pPr>
              <w:spacing w:after="0" w:line="240" w:lineRule="auto"/>
            </w:pPr>
            <w:r>
              <w:t>Ev yapımı karışık pizza,meyve,b, çay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Pr="00CA40AB" w:rsidRDefault="00A252CF" w:rsidP="00A252C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ırında yumurtalı peynirli kanepe,zeytin,ayra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Pr="00D57840" w:rsidRDefault="00A252CF" w:rsidP="00A252CF">
            <w:pPr>
              <w:spacing w:after="0" w:line="240" w:lineRule="auto"/>
            </w:pPr>
            <w:r w:rsidRPr="00D57840">
              <w:t>Yoğurtlu mevye</w:t>
            </w:r>
          </w:p>
        </w:tc>
      </w:tr>
      <w:tr w:rsidR="00A252CF" w:rsidTr="00284F66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2CF" w:rsidRDefault="00A252CF" w:rsidP="00A252CF">
            <w:pPr>
              <w:spacing w:after="0" w:line="240" w:lineRule="auto"/>
            </w:pPr>
            <w:r>
              <w:t>18/04/2024/Perşemb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CF" w:rsidRPr="00010B6B" w:rsidRDefault="006A7A45" w:rsidP="00A252CF">
            <w:pPr>
              <w:spacing w:after="0" w:line="240" w:lineRule="auto"/>
            </w:pPr>
            <w:r>
              <w:t xml:space="preserve">Sebze </w:t>
            </w:r>
            <w:r w:rsidR="00A252CF">
              <w:t xml:space="preserve"> çorbasıi,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CF" w:rsidRPr="00010B6B" w:rsidRDefault="006A7A45" w:rsidP="00A252CF">
            <w:pPr>
              <w:spacing w:after="0" w:line="240" w:lineRule="auto"/>
            </w:pPr>
            <w:r>
              <w:t>Patatesli börek,mercimek çorbası ayran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CF" w:rsidRPr="00010B6B" w:rsidRDefault="006A7A45" w:rsidP="00A252CF">
            <w:pPr>
              <w:spacing w:after="0" w:line="240" w:lineRule="auto"/>
            </w:pPr>
            <w:r>
              <w:t xml:space="preserve">Sebze </w:t>
            </w:r>
            <w:r w:rsidR="00A252CF">
              <w:t xml:space="preserve"> çorbasıi,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2CF" w:rsidRPr="00D57840" w:rsidRDefault="00A252CF" w:rsidP="00A252CF">
            <w:pPr>
              <w:spacing w:after="0" w:line="240" w:lineRule="auto"/>
            </w:pPr>
            <w:r w:rsidRPr="00D57840">
              <w:t>Sütlü mısır gevreği</w:t>
            </w:r>
          </w:p>
        </w:tc>
      </w:tr>
      <w:tr w:rsidR="00A252CF" w:rsidTr="00C256C2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2CF" w:rsidRDefault="00A252CF" w:rsidP="00A252CF">
            <w:pPr>
              <w:spacing w:after="0" w:line="240" w:lineRule="auto"/>
            </w:pPr>
            <w:r>
              <w:t>19/04/2024/Cum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Pr="00010B6B" w:rsidRDefault="001F08DB" w:rsidP="00A252CF">
            <w:pPr>
              <w:spacing w:after="0" w:line="240" w:lineRule="auto"/>
            </w:pPr>
            <w:r w:rsidRPr="001F08DB">
              <w:t>Fırinda patates,zeytin,yeşillik,B çayı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CF" w:rsidRPr="00010B6B" w:rsidRDefault="001F08DB" w:rsidP="00A252CF">
            <w:pPr>
              <w:spacing w:after="0" w:line="240" w:lineRule="auto"/>
            </w:pPr>
            <w:r>
              <w:t>Kuru fasülye</w:t>
            </w:r>
            <w:r w:rsidR="00A252CF">
              <w:t>,pirinç pilavı, turşu cacık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2CF" w:rsidRPr="00D57840" w:rsidRDefault="001F08DB" w:rsidP="00A252CF">
            <w:pPr>
              <w:spacing w:after="0" w:line="240" w:lineRule="auto"/>
            </w:pPr>
            <w:r w:rsidRPr="001F08DB">
              <w:t>Fırinda patates,zeytin,yeşillik,B çayı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2CF" w:rsidRPr="00D57840" w:rsidRDefault="00A252CF" w:rsidP="00A252CF">
            <w:pPr>
              <w:spacing w:after="0" w:line="240" w:lineRule="auto"/>
            </w:pPr>
            <w:r w:rsidRPr="00D57840">
              <w:t>Havuçlu tarçınlı kek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Default="00641F41" w:rsidP="00641F41">
            <w:pPr>
              <w:spacing w:after="0" w:line="240" w:lineRule="auto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Default="00EC0BDD" w:rsidP="00641F41">
            <w:pPr>
              <w:spacing w:after="0" w:line="240" w:lineRule="auto"/>
            </w:pPr>
            <w:r>
              <w:t>22</w:t>
            </w:r>
            <w:r w:rsidR="00FA119E">
              <w:t>/04</w:t>
            </w:r>
            <w:r w:rsidR="00641F41">
              <w:t>/2024/Pazartes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D57840" w:rsidRDefault="00CC74AB" w:rsidP="00641F41">
            <w:pPr>
              <w:spacing w:after="0" w:line="240" w:lineRule="auto"/>
            </w:pPr>
            <w:r w:rsidRPr="00D57840">
              <w:t>Tereyağlı yumurta</w:t>
            </w:r>
            <w:r w:rsidR="00001DB6" w:rsidRPr="00D57840">
              <w:t>,peynir zeytin,B çayı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D57840" w:rsidRDefault="00641F41" w:rsidP="00641F41">
            <w:pPr>
              <w:spacing w:after="0" w:line="240" w:lineRule="auto"/>
            </w:pPr>
            <w:r w:rsidRPr="00D57840">
              <w:t>Turşulu makarna salatası,kakaolu ıslak kek,b.çay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D57840" w:rsidRDefault="006A2E8B" w:rsidP="00641F41">
            <w:pPr>
              <w:spacing w:after="0" w:line="240" w:lineRule="auto"/>
            </w:pPr>
            <w:r w:rsidRPr="00D57840">
              <w:t>Kakaolu ıslak kek,B çay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D57840" w:rsidRDefault="00641F41" w:rsidP="00641F41">
            <w:pPr>
              <w:spacing w:after="0" w:line="240" w:lineRule="auto"/>
            </w:pPr>
            <w:r w:rsidRPr="00D57840">
              <w:t>Puding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Default="00EC0BDD" w:rsidP="00641F41">
            <w:pPr>
              <w:spacing w:after="0" w:line="240" w:lineRule="auto"/>
            </w:pPr>
            <w:r>
              <w:t>23</w:t>
            </w:r>
            <w:r w:rsidR="00FA119E">
              <w:t>/04</w:t>
            </w:r>
            <w:r w:rsidR="00641F41">
              <w:t>/2024/Sal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D57840" w:rsidRDefault="00EC0BDD" w:rsidP="00EC0BDD">
            <w:pPr>
              <w:spacing w:after="0" w:line="240" w:lineRule="auto"/>
              <w:jc w:val="center"/>
              <w:rPr>
                <w:b/>
              </w:rPr>
            </w:pPr>
            <w:r w:rsidRPr="00D57840">
              <w:rPr>
                <w:b/>
              </w:rPr>
              <w:t>RESMİ TATİ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D57840" w:rsidRDefault="00EC0BDD" w:rsidP="00EC0BDD">
            <w:pPr>
              <w:spacing w:after="0" w:line="240" w:lineRule="auto"/>
              <w:jc w:val="center"/>
              <w:rPr>
                <w:b/>
              </w:rPr>
            </w:pPr>
            <w:r w:rsidRPr="00D57840">
              <w:rPr>
                <w:b/>
              </w:rPr>
              <w:t>RESMİ TATİL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D57840" w:rsidRDefault="00EC0BDD" w:rsidP="00EC0BDD">
            <w:pPr>
              <w:spacing w:after="0" w:line="240" w:lineRule="auto"/>
              <w:jc w:val="center"/>
              <w:rPr>
                <w:b/>
              </w:rPr>
            </w:pPr>
            <w:r w:rsidRPr="00D57840">
              <w:rPr>
                <w:b/>
              </w:rPr>
              <w:t>RESMİ TATİ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D57840" w:rsidRDefault="00EC0BDD" w:rsidP="00EC0BDD">
            <w:pPr>
              <w:spacing w:after="0" w:line="240" w:lineRule="auto"/>
              <w:jc w:val="center"/>
              <w:rPr>
                <w:b/>
              </w:rPr>
            </w:pPr>
            <w:r w:rsidRPr="00D57840">
              <w:rPr>
                <w:b/>
              </w:rPr>
              <w:t>RESMİ TATİL</w:t>
            </w:r>
          </w:p>
        </w:tc>
      </w:tr>
      <w:tr w:rsidR="006A7A45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Default="006A7A45" w:rsidP="006A7A45">
            <w:pPr>
              <w:spacing w:after="0" w:line="240" w:lineRule="auto"/>
            </w:pPr>
            <w:bookmarkStart w:id="0" w:name="_GoBack" w:colFirst="3" w:colLast="3"/>
            <w:r>
              <w:t>24/04/2024/Çarşamb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D57840" w:rsidRDefault="006A7A45" w:rsidP="006A7A45">
            <w:pPr>
              <w:spacing w:after="0" w:line="240" w:lineRule="auto"/>
            </w:pPr>
            <w:r>
              <w:t>Kakaolu kek,patates salatası,B. Çayı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D57840" w:rsidRDefault="006A7A45" w:rsidP="006A7A45">
            <w:pPr>
              <w:spacing w:after="0" w:line="240" w:lineRule="auto"/>
            </w:pPr>
            <w:r w:rsidRPr="00D57840">
              <w:t>Havuçlu patates yemeği,pirinç pilavı,cacık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D57840" w:rsidRDefault="006A7A45" w:rsidP="006A7A45">
            <w:pPr>
              <w:spacing w:after="0" w:line="240" w:lineRule="auto"/>
            </w:pPr>
            <w:r>
              <w:t>Kakaolu kek,patates salatası,B. Çay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D57840" w:rsidRDefault="006A7A45" w:rsidP="006A7A45">
            <w:pPr>
              <w:spacing w:after="0" w:line="240" w:lineRule="auto"/>
            </w:pPr>
            <w:r w:rsidRPr="00D57840">
              <w:t>Büskuvili pasta</w:t>
            </w:r>
          </w:p>
        </w:tc>
      </w:tr>
      <w:bookmarkEnd w:id="0"/>
      <w:tr w:rsidR="006A7A45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A45" w:rsidRDefault="006A7A45" w:rsidP="006A7A45">
            <w:pPr>
              <w:spacing w:after="0" w:line="240" w:lineRule="auto"/>
            </w:pPr>
            <w:r>
              <w:t>25/04/2024/Perşemb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A45" w:rsidRPr="00D57840" w:rsidRDefault="006A7A45" w:rsidP="006A7A45">
            <w:pPr>
              <w:spacing w:after="0" w:line="240" w:lineRule="auto"/>
            </w:pPr>
            <w:r w:rsidRPr="00D57840">
              <w:t>Ezogelin çorbası,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A45" w:rsidRPr="00D57840" w:rsidRDefault="006A7A45" w:rsidP="006A7A45">
            <w:pPr>
              <w:spacing w:after="0" w:line="240" w:lineRule="auto"/>
            </w:pPr>
            <w:r w:rsidRPr="00D57840">
              <w:t>Fırında mücver,kesme erişte</w:t>
            </w:r>
            <w:r>
              <w:t xml:space="preserve"> çorbası,</w:t>
            </w:r>
            <w:r w:rsidRPr="00D57840">
              <w:t>yoğur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A45" w:rsidRPr="00D57840" w:rsidRDefault="006A7A45" w:rsidP="006A7A45">
            <w:pPr>
              <w:spacing w:after="0" w:line="240" w:lineRule="auto"/>
            </w:pPr>
            <w:r w:rsidRPr="00D57840">
              <w:t>Ezogelin çorbası,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A45" w:rsidRPr="00D57840" w:rsidRDefault="006A7A45" w:rsidP="006A7A45">
            <w:pPr>
              <w:spacing w:after="0" w:line="240" w:lineRule="auto"/>
            </w:pPr>
            <w:r>
              <w:t>Susamlı kurabiye</w:t>
            </w:r>
          </w:p>
        </w:tc>
      </w:tr>
      <w:tr w:rsidR="006A7A45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Default="006A7A45" w:rsidP="006A7A45">
            <w:pPr>
              <w:spacing w:after="0" w:line="240" w:lineRule="auto"/>
            </w:pPr>
            <w:r>
              <w:t>26/04/2024/Cum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D57840" w:rsidRDefault="006A7A45" w:rsidP="006A7A45">
            <w:pPr>
              <w:spacing w:after="0" w:line="240" w:lineRule="auto"/>
            </w:pPr>
            <w:r w:rsidRPr="00D57840">
              <w:t>Fırında yumurtalı kaşarlı kanepe, yeşillik, kompos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D57840" w:rsidRDefault="006A7A45" w:rsidP="006A7A45">
            <w:pPr>
              <w:spacing w:after="0" w:line="240" w:lineRule="auto"/>
            </w:pPr>
            <w:r w:rsidRPr="00D57840">
              <w:t>Şehriye çorbası,bezelye yemeği,turşu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D57840" w:rsidRDefault="006A7A45" w:rsidP="006A7A45">
            <w:pPr>
              <w:spacing w:after="0" w:line="240" w:lineRule="auto"/>
            </w:pPr>
            <w:r w:rsidRPr="00D57840">
              <w:t>Fırında yumurtalı kaşarlı kanepe, yeşillik, kompost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D57840" w:rsidRDefault="006A7A45" w:rsidP="006A7A45">
            <w:pPr>
              <w:spacing w:after="0" w:line="240" w:lineRule="auto"/>
            </w:pPr>
            <w:r w:rsidRPr="00D57840">
              <w:t>Çikolatalı ekmek</w:t>
            </w:r>
          </w:p>
        </w:tc>
      </w:tr>
      <w:tr w:rsidR="006A7A45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7A45" w:rsidRDefault="006A7A45" w:rsidP="006A7A45">
            <w:pPr>
              <w:spacing w:after="0" w:line="240" w:lineRule="auto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7A45" w:rsidRPr="007535E9" w:rsidRDefault="006A7A45" w:rsidP="006A7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7A45" w:rsidRPr="007535E9" w:rsidRDefault="006A7A45" w:rsidP="006A7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7A45" w:rsidRPr="007535E9" w:rsidRDefault="006A7A45" w:rsidP="006A7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7A45" w:rsidRPr="007535E9" w:rsidRDefault="006A7A45" w:rsidP="006A7A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7A45" w:rsidTr="00BC3BFA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Default="006A7A45" w:rsidP="006A7A45">
            <w:pPr>
              <w:spacing w:after="0" w:line="240" w:lineRule="auto"/>
            </w:pPr>
            <w:r>
              <w:t>29/04/2024/Pazartes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385B08" w:rsidRDefault="006A7A45" w:rsidP="006A7A45">
            <w:pPr>
              <w:spacing w:after="0" w:line="240" w:lineRule="auto"/>
            </w:pPr>
            <w:r w:rsidRPr="00385B08">
              <w:t>Haşlanmış yumurta, peynir,zeytin, ekmek,B çayı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A45" w:rsidRDefault="006A7A45" w:rsidP="006A7A45">
            <w:pPr>
              <w:spacing w:after="0" w:line="240" w:lineRule="auto"/>
            </w:pPr>
            <w:r>
              <w:t>Patates oturtma,erişte,havuç tarator,turşu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385B08" w:rsidRDefault="006A7A45" w:rsidP="006A7A45">
            <w:pPr>
              <w:spacing w:after="0" w:line="240" w:lineRule="auto"/>
            </w:pPr>
            <w:r w:rsidRPr="00385B08">
              <w:t>Patates oturtma, erişt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385B08" w:rsidRDefault="006A7A45" w:rsidP="006A7A45">
            <w:pPr>
              <w:spacing w:after="0" w:line="240" w:lineRule="auto"/>
            </w:pPr>
            <w:r w:rsidRPr="00385B08">
              <w:t>Kısır, yeşillik</w:t>
            </w:r>
          </w:p>
        </w:tc>
      </w:tr>
      <w:tr w:rsidR="006A7A45" w:rsidTr="00BC3BFA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Default="006A7A45" w:rsidP="006A7A45">
            <w:pPr>
              <w:spacing w:after="0" w:line="240" w:lineRule="auto"/>
            </w:pPr>
            <w:r>
              <w:t>30/04/2024/Sal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385B08" w:rsidRDefault="006A7A45" w:rsidP="006A7A45">
            <w:pPr>
              <w:spacing w:after="0" w:line="240" w:lineRule="auto"/>
            </w:pPr>
            <w:r w:rsidRPr="00385B08">
              <w:t>Tarhana çorbası kıtır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45" w:rsidRDefault="006A7A45" w:rsidP="006A7A45">
            <w:pPr>
              <w:spacing w:after="0" w:line="240" w:lineRule="auto"/>
            </w:pPr>
            <w:r>
              <w:t>Kasap köfte,makarna,söğüş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385B08" w:rsidRDefault="006A7A45" w:rsidP="006A7A45">
            <w:pPr>
              <w:spacing w:after="0" w:line="240" w:lineRule="auto"/>
            </w:pPr>
            <w:r w:rsidRPr="00385B08">
              <w:t>Tarhana çorbası kıtır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5" w:rsidRPr="00385B08" w:rsidRDefault="006A7A45" w:rsidP="006A7A45">
            <w:pPr>
              <w:spacing w:after="0" w:line="240" w:lineRule="auto"/>
            </w:pPr>
            <w:r w:rsidRPr="00385B08">
              <w:t>Tavukgöğsü tatlısı</w:t>
            </w:r>
          </w:p>
        </w:tc>
      </w:tr>
    </w:tbl>
    <w:p w:rsidR="007535E9" w:rsidRDefault="00AE17A1" w:rsidP="007535E9">
      <w:pPr>
        <w:spacing w:after="0" w:line="240" w:lineRule="auto"/>
      </w:pPr>
      <w:r>
        <w:t xml:space="preserve">NOT: Okul yönetiminin gerekli gördüğü durumlarda listede gün </w:t>
      </w:r>
      <w:r w:rsidR="00D16CFB">
        <w:t xml:space="preserve">bazı değişiklikler yapılabilir.                                                                                                           </w:t>
      </w:r>
      <w:r>
        <w:t xml:space="preserve">  </w:t>
      </w:r>
    </w:p>
    <w:p w:rsidR="007535E9" w:rsidRDefault="007535E9" w:rsidP="007535E9">
      <w:pPr>
        <w:spacing w:after="0" w:line="240" w:lineRule="auto"/>
      </w:pPr>
    </w:p>
    <w:p w:rsidR="00AE17A1" w:rsidRDefault="00AE17A1" w:rsidP="007535E9">
      <w:pPr>
        <w:spacing w:after="0" w:line="240" w:lineRule="auto"/>
      </w:pPr>
      <w:r>
        <w:t xml:space="preserve">Meral YILDIRIM                                    Ayşe Gül MERCAN    </w:t>
      </w:r>
      <w:r>
        <w:tab/>
        <w:t xml:space="preserve">                         Fatma BALABAN                                   Bahtiyar ÖZDEMİR   </w:t>
      </w:r>
      <w:r w:rsidR="00D16CFB">
        <w:t xml:space="preserve">        </w:t>
      </w:r>
      <w:r>
        <w:t>Gözde ÇETİNKAYA</w:t>
      </w:r>
    </w:p>
    <w:p w:rsidR="00AE17A1" w:rsidRDefault="00AE17A1" w:rsidP="007535E9">
      <w:pPr>
        <w:spacing w:after="0" w:line="240" w:lineRule="auto"/>
      </w:pPr>
      <w:r>
        <w:t>B</w:t>
      </w:r>
      <w:r>
        <w:rPr>
          <w:sz w:val="18"/>
          <w:szCs w:val="18"/>
        </w:rPr>
        <w:t xml:space="preserve">eslenme Dostu Okul Projesi Başkanı             Beslenme Dostu Okul Projesi Üyesi                    Beslenme Dostu Okul Projesi Üyesi                                     Aşçı                          </w:t>
      </w:r>
      <w:r w:rsidR="00D16CFB">
        <w:rPr>
          <w:sz w:val="18"/>
          <w:szCs w:val="18"/>
        </w:rPr>
        <w:t xml:space="preserve">               Okul Müdür V.</w:t>
      </w:r>
    </w:p>
    <w:p w:rsidR="00A85E37" w:rsidRDefault="00A85E37"/>
    <w:sectPr w:rsidR="00A85E37" w:rsidSect="007535E9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FC" w:rsidRDefault="002713FC" w:rsidP="00856FD3">
      <w:pPr>
        <w:spacing w:after="0" w:line="240" w:lineRule="auto"/>
      </w:pPr>
      <w:r>
        <w:separator/>
      </w:r>
    </w:p>
  </w:endnote>
  <w:endnote w:type="continuationSeparator" w:id="0">
    <w:p w:rsidR="002713FC" w:rsidRDefault="002713FC" w:rsidP="0085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FC" w:rsidRDefault="002713FC" w:rsidP="00856FD3">
      <w:pPr>
        <w:spacing w:after="0" w:line="240" w:lineRule="auto"/>
      </w:pPr>
      <w:r>
        <w:separator/>
      </w:r>
    </w:p>
  </w:footnote>
  <w:footnote w:type="continuationSeparator" w:id="0">
    <w:p w:rsidR="002713FC" w:rsidRDefault="002713FC" w:rsidP="0085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3A"/>
    <w:rsid w:val="00001DB6"/>
    <w:rsid w:val="00012B9F"/>
    <w:rsid w:val="0002086F"/>
    <w:rsid w:val="00027963"/>
    <w:rsid w:val="00042ADD"/>
    <w:rsid w:val="00072C29"/>
    <w:rsid w:val="000B092B"/>
    <w:rsid w:val="000C44FA"/>
    <w:rsid w:val="000C5FFC"/>
    <w:rsid w:val="00127EBA"/>
    <w:rsid w:val="00146879"/>
    <w:rsid w:val="001C74F1"/>
    <w:rsid w:val="001D5D33"/>
    <w:rsid w:val="001F08DB"/>
    <w:rsid w:val="001F092C"/>
    <w:rsid w:val="00223119"/>
    <w:rsid w:val="002713FC"/>
    <w:rsid w:val="002806D7"/>
    <w:rsid w:val="002D13C0"/>
    <w:rsid w:val="002D22BC"/>
    <w:rsid w:val="002F338A"/>
    <w:rsid w:val="003160FD"/>
    <w:rsid w:val="003609BA"/>
    <w:rsid w:val="00384774"/>
    <w:rsid w:val="00385B08"/>
    <w:rsid w:val="00393B69"/>
    <w:rsid w:val="003B1CF9"/>
    <w:rsid w:val="003C4E76"/>
    <w:rsid w:val="003E378E"/>
    <w:rsid w:val="003F56EF"/>
    <w:rsid w:val="00430EBD"/>
    <w:rsid w:val="00434ABF"/>
    <w:rsid w:val="00480456"/>
    <w:rsid w:val="00485777"/>
    <w:rsid w:val="0049481C"/>
    <w:rsid w:val="004A13CC"/>
    <w:rsid w:val="004C768A"/>
    <w:rsid w:val="004D179A"/>
    <w:rsid w:val="00525914"/>
    <w:rsid w:val="005519D0"/>
    <w:rsid w:val="00580C58"/>
    <w:rsid w:val="005A1678"/>
    <w:rsid w:val="005E02BA"/>
    <w:rsid w:val="005E730D"/>
    <w:rsid w:val="005F71EC"/>
    <w:rsid w:val="00605E62"/>
    <w:rsid w:val="006356A2"/>
    <w:rsid w:val="00641F41"/>
    <w:rsid w:val="0064592D"/>
    <w:rsid w:val="00684971"/>
    <w:rsid w:val="0069668D"/>
    <w:rsid w:val="006A2E8B"/>
    <w:rsid w:val="006A503A"/>
    <w:rsid w:val="006A7A45"/>
    <w:rsid w:val="006C3552"/>
    <w:rsid w:val="0071781C"/>
    <w:rsid w:val="00732FAF"/>
    <w:rsid w:val="00743E5D"/>
    <w:rsid w:val="0074668B"/>
    <w:rsid w:val="00752EB0"/>
    <w:rsid w:val="007535E9"/>
    <w:rsid w:val="00774C87"/>
    <w:rsid w:val="007767ED"/>
    <w:rsid w:val="007830A7"/>
    <w:rsid w:val="007E570C"/>
    <w:rsid w:val="007E579D"/>
    <w:rsid w:val="007F406C"/>
    <w:rsid w:val="00806FA0"/>
    <w:rsid w:val="00836431"/>
    <w:rsid w:val="00856FD3"/>
    <w:rsid w:val="00867060"/>
    <w:rsid w:val="008C56B4"/>
    <w:rsid w:val="008D1D6D"/>
    <w:rsid w:val="00904FE4"/>
    <w:rsid w:val="009134DA"/>
    <w:rsid w:val="00955DD2"/>
    <w:rsid w:val="00965538"/>
    <w:rsid w:val="00981721"/>
    <w:rsid w:val="009C6203"/>
    <w:rsid w:val="009F19D9"/>
    <w:rsid w:val="009F2FF5"/>
    <w:rsid w:val="009F49C8"/>
    <w:rsid w:val="00A12AC9"/>
    <w:rsid w:val="00A252CF"/>
    <w:rsid w:val="00A828B0"/>
    <w:rsid w:val="00A85E37"/>
    <w:rsid w:val="00AE17A1"/>
    <w:rsid w:val="00AF51D7"/>
    <w:rsid w:val="00B656E8"/>
    <w:rsid w:val="00B82DC2"/>
    <w:rsid w:val="00BD771B"/>
    <w:rsid w:val="00BF086C"/>
    <w:rsid w:val="00C23120"/>
    <w:rsid w:val="00C33C42"/>
    <w:rsid w:val="00C46232"/>
    <w:rsid w:val="00C5737D"/>
    <w:rsid w:val="00C63FEA"/>
    <w:rsid w:val="00CB44D0"/>
    <w:rsid w:val="00CC74AB"/>
    <w:rsid w:val="00CD2914"/>
    <w:rsid w:val="00D16463"/>
    <w:rsid w:val="00D16CFB"/>
    <w:rsid w:val="00D3451F"/>
    <w:rsid w:val="00D55FBC"/>
    <w:rsid w:val="00D57840"/>
    <w:rsid w:val="00D86DE0"/>
    <w:rsid w:val="00D9174B"/>
    <w:rsid w:val="00DB76E7"/>
    <w:rsid w:val="00DD0E6D"/>
    <w:rsid w:val="00EC07B2"/>
    <w:rsid w:val="00EC0BDD"/>
    <w:rsid w:val="00EE5813"/>
    <w:rsid w:val="00F14269"/>
    <w:rsid w:val="00F35393"/>
    <w:rsid w:val="00F46962"/>
    <w:rsid w:val="00F77723"/>
    <w:rsid w:val="00FA119E"/>
    <w:rsid w:val="00FA1A70"/>
    <w:rsid w:val="00FA478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D2AC"/>
  <w15:chartTrackingRefBased/>
  <w15:docId w15:val="{C84FA2F1-C4E4-44DF-B362-7EAA21C3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7A1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17A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5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6FD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5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6FD3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FFC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860D-6574-47E0-8A9D-788274DA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0</cp:revision>
  <cp:lastPrinted>2024-03-22T10:55:00Z</cp:lastPrinted>
  <dcterms:created xsi:type="dcterms:W3CDTF">2023-11-27T14:03:00Z</dcterms:created>
  <dcterms:modified xsi:type="dcterms:W3CDTF">2024-03-29T13:52:00Z</dcterms:modified>
</cp:coreProperties>
</file>